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513C1B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513C1B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513C1B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513C1B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13C1B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513C1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513C1B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513C1B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513C1B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513C1B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513C1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0229" w14:textId="77777777" w:rsidR="00E0722E" w:rsidRDefault="00E0722E" w:rsidP="009730D1">
      <w:r>
        <w:separator/>
      </w:r>
    </w:p>
  </w:endnote>
  <w:endnote w:type="continuationSeparator" w:id="0">
    <w:p w14:paraId="7AB57059" w14:textId="77777777" w:rsidR="00E0722E" w:rsidRDefault="00E0722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513C1B" w:rsidRPr="000A6204" w:rsidRDefault="00513C1B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1013" w14:textId="77777777" w:rsidR="00E0722E" w:rsidRDefault="00E0722E" w:rsidP="009730D1">
      <w:r>
        <w:separator/>
      </w:r>
    </w:p>
  </w:footnote>
  <w:footnote w:type="continuationSeparator" w:id="0">
    <w:p w14:paraId="4BF6A7DF" w14:textId="77777777" w:rsidR="00E0722E" w:rsidRDefault="00E0722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5E0D" w14:textId="776AFF80" w:rsidR="00513C1B" w:rsidRDefault="00AF249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D8B8E6" wp14:editId="330135E5">
          <wp:simplePos x="0" y="0"/>
          <wp:positionH relativeFrom="page">
            <wp:align>center</wp:align>
          </wp:positionH>
          <wp:positionV relativeFrom="paragraph">
            <wp:posOffset>-274955</wp:posOffset>
          </wp:positionV>
          <wp:extent cx="781050" cy="917669"/>
          <wp:effectExtent l="0" t="0" r="0" b="0"/>
          <wp:wrapNone/>
          <wp:docPr id="298307191" name="Imagem 1" descr="Contactos da Freguesia - Junta de Freguesia de Frago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actos da Freguesia - Junta de Freguesia de Frago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2739" w14:textId="77777777" w:rsidR="00513C1B" w:rsidRDefault="00513C1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5365121" w14:textId="77777777" w:rsidR="00AF2492" w:rsidRDefault="00AF249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29767DE1" w14:textId="77777777" w:rsidR="00AF2492" w:rsidRDefault="00AF249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3FD35527" w:rsidR="00513C1B" w:rsidRDefault="00513C1B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3412809">
    <w:abstractNumId w:val="0"/>
  </w:num>
  <w:num w:numId="2" w16cid:durableId="109039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54551"/>
    <w:rsid w:val="000A6204"/>
    <w:rsid w:val="000C2CA1"/>
    <w:rsid w:val="001403BC"/>
    <w:rsid w:val="0018309C"/>
    <w:rsid w:val="001B4C1C"/>
    <w:rsid w:val="00265705"/>
    <w:rsid w:val="00294206"/>
    <w:rsid w:val="003528A0"/>
    <w:rsid w:val="00372913"/>
    <w:rsid w:val="00430FE3"/>
    <w:rsid w:val="004320F0"/>
    <w:rsid w:val="004B5696"/>
    <w:rsid w:val="005011E6"/>
    <w:rsid w:val="00513C1B"/>
    <w:rsid w:val="00517292"/>
    <w:rsid w:val="00526A8D"/>
    <w:rsid w:val="00581B73"/>
    <w:rsid w:val="00590F1E"/>
    <w:rsid w:val="005C2300"/>
    <w:rsid w:val="0061539C"/>
    <w:rsid w:val="00645819"/>
    <w:rsid w:val="006E1BFE"/>
    <w:rsid w:val="006F29A5"/>
    <w:rsid w:val="00720582"/>
    <w:rsid w:val="00726749"/>
    <w:rsid w:val="007300CE"/>
    <w:rsid w:val="00731B92"/>
    <w:rsid w:val="00785D12"/>
    <w:rsid w:val="007B3A76"/>
    <w:rsid w:val="00803465"/>
    <w:rsid w:val="008223D8"/>
    <w:rsid w:val="008438A3"/>
    <w:rsid w:val="008F56BC"/>
    <w:rsid w:val="00911B6B"/>
    <w:rsid w:val="00914289"/>
    <w:rsid w:val="00920551"/>
    <w:rsid w:val="009730D1"/>
    <w:rsid w:val="00985B98"/>
    <w:rsid w:val="00AC1A23"/>
    <w:rsid w:val="00AF2492"/>
    <w:rsid w:val="00B46E0D"/>
    <w:rsid w:val="00B6792C"/>
    <w:rsid w:val="00BF0AE1"/>
    <w:rsid w:val="00C56AF4"/>
    <w:rsid w:val="00CA375C"/>
    <w:rsid w:val="00CE5FBA"/>
    <w:rsid w:val="00DA75A6"/>
    <w:rsid w:val="00DB3B94"/>
    <w:rsid w:val="00E0722E"/>
    <w:rsid w:val="00E144B0"/>
    <w:rsid w:val="00F003F1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oana Relvas</cp:lastModifiedBy>
  <cp:revision>11</cp:revision>
  <dcterms:created xsi:type="dcterms:W3CDTF">2023-04-03T09:47:00Z</dcterms:created>
  <dcterms:modified xsi:type="dcterms:W3CDTF">2026-06-16T11:07:00Z</dcterms:modified>
</cp:coreProperties>
</file>